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8F" w:rsidRPr="00FA726F" w:rsidRDefault="00FA726F" w:rsidP="00FA726F">
      <w:pPr>
        <w:rPr>
          <w:sz w:val="28"/>
        </w:rPr>
      </w:pPr>
      <w:r w:rsidRPr="00FA726F">
        <w:rPr>
          <w:sz w:val="28"/>
        </w:rPr>
        <w:t>Kwakkeldam</w:t>
      </w:r>
      <w:r w:rsidR="00233383">
        <w:rPr>
          <w:sz w:val="28"/>
        </w:rPr>
        <w:t xml:space="preserve">, </w:t>
      </w:r>
      <w:r w:rsidR="00D00245">
        <w:rPr>
          <w:sz w:val="28"/>
        </w:rPr>
        <w:t>2017</w:t>
      </w:r>
      <w:r w:rsidR="006B2E6F">
        <w:rPr>
          <w:sz w:val="28"/>
        </w:rPr>
        <w:t>-</w:t>
      </w:r>
      <w:r w:rsidR="00FB5907">
        <w:rPr>
          <w:sz w:val="28"/>
        </w:rPr>
        <w:t>201</w:t>
      </w:r>
      <w:r w:rsidR="00D00245">
        <w:rPr>
          <w:sz w:val="28"/>
        </w:rPr>
        <w:t>8</w:t>
      </w:r>
      <w:bookmarkStart w:id="0" w:name="_GoBack"/>
      <w:bookmarkEnd w:id="0"/>
    </w:p>
    <w:p w:rsidR="00FA726F" w:rsidRPr="00FA726F" w:rsidRDefault="00FA726F" w:rsidP="00FA726F">
      <w:pPr>
        <w:rPr>
          <w:sz w:val="28"/>
        </w:rPr>
      </w:pPr>
    </w:p>
    <w:p w:rsidR="004D325C" w:rsidRPr="00FA726F" w:rsidRDefault="004D325C" w:rsidP="00FA726F">
      <w:pPr>
        <w:rPr>
          <w:sz w:val="28"/>
        </w:rPr>
      </w:pPr>
    </w:p>
    <w:p w:rsidR="00FA726F" w:rsidRPr="00FA726F" w:rsidRDefault="00FA726F" w:rsidP="00FA726F">
      <w:pPr>
        <w:rPr>
          <w:sz w:val="28"/>
        </w:rPr>
      </w:pPr>
    </w:p>
    <w:p w:rsidR="00FA726F" w:rsidRDefault="00FA726F" w:rsidP="00FA726F">
      <w:pPr>
        <w:rPr>
          <w:sz w:val="28"/>
        </w:rPr>
      </w:pPr>
      <w:r w:rsidRPr="00FA726F">
        <w:rPr>
          <w:sz w:val="28"/>
        </w:rPr>
        <w:t>Geachte groep</w:t>
      </w:r>
      <w:r w:rsidR="00555A39">
        <w:rPr>
          <w:sz w:val="28"/>
        </w:rPr>
        <w:t xml:space="preserve"> 6</w:t>
      </w:r>
      <w:r w:rsidRPr="00FA726F">
        <w:rPr>
          <w:sz w:val="28"/>
        </w:rPr>
        <w:t>,</w:t>
      </w:r>
    </w:p>
    <w:p w:rsidR="0006158F" w:rsidRPr="00FA726F" w:rsidRDefault="0006158F" w:rsidP="00FA726F">
      <w:pPr>
        <w:rPr>
          <w:sz w:val="28"/>
        </w:rPr>
      </w:pPr>
    </w:p>
    <w:p w:rsidR="00FA726F" w:rsidRPr="00FA726F" w:rsidRDefault="00FA726F" w:rsidP="00FA726F">
      <w:pPr>
        <w:rPr>
          <w:sz w:val="28"/>
        </w:rPr>
      </w:pPr>
    </w:p>
    <w:p w:rsidR="00FA726F" w:rsidRPr="00FA726F" w:rsidRDefault="00FA726F" w:rsidP="00FA726F">
      <w:pPr>
        <w:rPr>
          <w:sz w:val="28"/>
        </w:rPr>
      </w:pPr>
    </w:p>
    <w:p w:rsidR="00FA726F" w:rsidRPr="00FA726F" w:rsidRDefault="00FA726F" w:rsidP="00FA726F">
      <w:pPr>
        <w:rPr>
          <w:sz w:val="28"/>
        </w:rPr>
      </w:pPr>
      <w:r w:rsidRPr="00FA726F">
        <w:rPr>
          <w:sz w:val="28"/>
        </w:rPr>
        <w:t xml:space="preserve">Ik ben professor </w:t>
      </w:r>
      <w:proofErr w:type="spellStart"/>
      <w:r w:rsidRPr="00FA726F">
        <w:rPr>
          <w:sz w:val="28"/>
        </w:rPr>
        <w:t>Lezerik</w:t>
      </w:r>
      <w:proofErr w:type="spellEnd"/>
      <w:r w:rsidRPr="00FA726F">
        <w:rPr>
          <w:sz w:val="28"/>
        </w:rPr>
        <w:t xml:space="preserve"> en ik doe in het Kwakkeldamziekenhuis onderzoek naar leeskoorts bij kinderen van 9 tot 12 jaar.</w:t>
      </w:r>
    </w:p>
    <w:p w:rsidR="00FA726F" w:rsidRPr="00FA726F" w:rsidRDefault="00FA726F" w:rsidP="00FA726F">
      <w:pPr>
        <w:rPr>
          <w:sz w:val="28"/>
        </w:rPr>
      </w:pPr>
    </w:p>
    <w:p w:rsidR="00FA726F" w:rsidRPr="00FA726F" w:rsidRDefault="00FA726F" w:rsidP="00FA726F">
      <w:pPr>
        <w:rPr>
          <w:sz w:val="28"/>
        </w:rPr>
      </w:pPr>
      <w:r w:rsidRPr="00FA726F">
        <w:rPr>
          <w:sz w:val="28"/>
        </w:rPr>
        <w:t>In samenwerking met jullie school probeer ik te kijken welke boeken de meeste leeskoorts veroorzaken.</w:t>
      </w:r>
    </w:p>
    <w:p w:rsidR="00FA726F" w:rsidRPr="00FA726F" w:rsidRDefault="00FA726F" w:rsidP="00FA726F">
      <w:pPr>
        <w:rPr>
          <w:sz w:val="28"/>
        </w:rPr>
      </w:pPr>
    </w:p>
    <w:p w:rsidR="00FA726F" w:rsidRDefault="0006158F" w:rsidP="00FA726F">
      <w:pPr>
        <w:rPr>
          <w:sz w:val="28"/>
        </w:rPr>
      </w:pPr>
      <w:r>
        <w:rPr>
          <w:sz w:val="28"/>
        </w:rPr>
        <w:t xml:space="preserve">Jullie groep </w:t>
      </w:r>
      <w:r w:rsidR="00FA726F" w:rsidRPr="00FA726F">
        <w:rPr>
          <w:sz w:val="28"/>
        </w:rPr>
        <w:t>lijkt mij daarvoor de geschiktste groep en ik wil jullie daarom vragen mij te helpen.</w:t>
      </w:r>
    </w:p>
    <w:p w:rsidR="0006158F" w:rsidRPr="00FA726F" w:rsidRDefault="0006158F" w:rsidP="00FA726F">
      <w:pPr>
        <w:rPr>
          <w:sz w:val="28"/>
        </w:rPr>
      </w:pPr>
    </w:p>
    <w:p w:rsidR="00FA726F" w:rsidRPr="00FA726F" w:rsidRDefault="00FA726F" w:rsidP="00FA726F">
      <w:pPr>
        <w:rPr>
          <w:sz w:val="28"/>
        </w:rPr>
      </w:pPr>
    </w:p>
    <w:p w:rsidR="00FA726F" w:rsidRPr="00FA726F" w:rsidRDefault="00FA726F" w:rsidP="00FA726F">
      <w:pPr>
        <w:rPr>
          <w:sz w:val="28"/>
        </w:rPr>
      </w:pPr>
      <w:r w:rsidRPr="00FA726F">
        <w:rPr>
          <w:sz w:val="28"/>
        </w:rPr>
        <w:t>HOE KUNNEN JULLIE HELPEN?</w:t>
      </w:r>
    </w:p>
    <w:p w:rsidR="0006158F" w:rsidRPr="0006158F" w:rsidRDefault="0006158F" w:rsidP="0006158F">
      <w:pPr>
        <w:ind w:left="705"/>
        <w:rPr>
          <w:sz w:val="28"/>
        </w:rPr>
      </w:pPr>
    </w:p>
    <w:p w:rsidR="00FA726F" w:rsidRPr="004D325C" w:rsidRDefault="00FA726F" w:rsidP="004D325C">
      <w:pPr>
        <w:pStyle w:val="Lijstalinea"/>
        <w:numPr>
          <w:ilvl w:val="0"/>
          <w:numId w:val="1"/>
        </w:numPr>
        <w:rPr>
          <w:sz w:val="28"/>
        </w:rPr>
      </w:pPr>
      <w:r w:rsidRPr="004D325C">
        <w:rPr>
          <w:sz w:val="28"/>
        </w:rPr>
        <w:t>Lees de boeken uit de kist</w:t>
      </w:r>
    </w:p>
    <w:p w:rsidR="004D325C" w:rsidRPr="004D325C" w:rsidRDefault="004D325C" w:rsidP="004D325C">
      <w:pPr>
        <w:pStyle w:val="Lijstalinea"/>
        <w:ind w:left="1410"/>
        <w:rPr>
          <w:sz w:val="28"/>
        </w:rPr>
      </w:pPr>
    </w:p>
    <w:p w:rsidR="00FA726F" w:rsidRPr="004D325C" w:rsidRDefault="00FA726F" w:rsidP="004D325C">
      <w:pPr>
        <w:pStyle w:val="Lijstalinea"/>
        <w:numPr>
          <w:ilvl w:val="0"/>
          <w:numId w:val="1"/>
        </w:numPr>
        <w:rPr>
          <w:sz w:val="28"/>
        </w:rPr>
      </w:pPr>
      <w:r w:rsidRPr="004D325C">
        <w:rPr>
          <w:sz w:val="28"/>
        </w:rPr>
        <w:t>Vul voor elk uitgelezen boek een leeskoortsmeter in</w:t>
      </w:r>
    </w:p>
    <w:p w:rsidR="004D325C" w:rsidRPr="004D325C" w:rsidRDefault="004D325C" w:rsidP="004D325C">
      <w:pPr>
        <w:rPr>
          <w:sz w:val="28"/>
        </w:rPr>
      </w:pPr>
    </w:p>
    <w:p w:rsidR="004D325C" w:rsidRPr="004D325C" w:rsidRDefault="00FA726F" w:rsidP="004D325C">
      <w:pPr>
        <w:pStyle w:val="Lijstalinea"/>
        <w:numPr>
          <w:ilvl w:val="0"/>
          <w:numId w:val="1"/>
        </w:numPr>
        <w:rPr>
          <w:sz w:val="28"/>
        </w:rPr>
      </w:pPr>
      <w:r w:rsidRPr="004D325C">
        <w:rPr>
          <w:sz w:val="28"/>
        </w:rPr>
        <w:t>Vul het aantal bladzijden in op de leeskoortsthermometer</w:t>
      </w:r>
    </w:p>
    <w:p w:rsidR="004D325C" w:rsidRPr="004D325C" w:rsidRDefault="004D325C" w:rsidP="004D325C">
      <w:pPr>
        <w:rPr>
          <w:sz w:val="28"/>
        </w:rPr>
      </w:pPr>
    </w:p>
    <w:p w:rsidR="00FA726F" w:rsidRPr="00FA726F" w:rsidRDefault="00FA726F" w:rsidP="00FA726F">
      <w:pPr>
        <w:rPr>
          <w:sz w:val="28"/>
        </w:rPr>
      </w:pPr>
      <w:r w:rsidRPr="00FA726F">
        <w:rPr>
          <w:sz w:val="28"/>
        </w:rPr>
        <w:tab/>
        <w:t>4.</w:t>
      </w:r>
      <w:r w:rsidRPr="00FA726F">
        <w:rPr>
          <w:sz w:val="28"/>
        </w:rPr>
        <w:tab/>
        <w:t>Maak tot slot met de hele groep een TOP 5</w:t>
      </w:r>
    </w:p>
    <w:p w:rsidR="00FA726F" w:rsidRPr="00FA726F" w:rsidRDefault="00FA726F" w:rsidP="00FA726F">
      <w:pPr>
        <w:rPr>
          <w:sz w:val="28"/>
        </w:rPr>
      </w:pPr>
    </w:p>
    <w:p w:rsidR="00FA726F" w:rsidRPr="00FA726F" w:rsidRDefault="00FA726F" w:rsidP="00FA726F">
      <w:pPr>
        <w:rPr>
          <w:sz w:val="28"/>
        </w:rPr>
      </w:pPr>
    </w:p>
    <w:p w:rsidR="00FA726F" w:rsidRPr="00555A39" w:rsidRDefault="00FA726F" w:rsidP="00FA726F">
      <w:pPr>
        <w:rPr>
          <w:sz w:val="36"/>
          <w:szCs w:val="36"/>
        </w:rPr>
      </w:pPr>
    </w:p>
    <w:p w:rsidR="00FA726F" w:rsidRDefault="00FA726F" w:rsidP="00FA726F">
      <w:pPr>
        <w:rPr>
          <w:sz w:val="28"/>
        </w:rPr>
      </w:pPr>
      <w:r w:rsidRPr="00FA726F">
        <w:rPr>
          <w:sz w:val="28"/>
        </w:rPr>
        <w:t>Veel succes en heel veel leesplezier</w:t>
      </w:r>
      <w:r w:rsidR="004D325C">
        <w:rPr>
          <w:sz w:val="28"/>
        </w:rPr>
        <w:t>,</w:t>
      </w:r>
    </w:p>
    <w:p w:rsidR="004D325C" w:rsidRPr="00FA726F" w:rsidRDefault="004D325C" w:rsidP="00FA726F">
      <w:pPr>
        <w:rPr>
          <w:sz w:val="28"/>
        </w:rPr>
      </w:pPr>
    </w:p>
    <w:p w:rsidR="00FA726F" w:rsidRPr="00FA726F" w:rsidRDefault="00FA726F" w:rsidP="00FA726F">
      <w:pPr>
        <w:rPr>
          <w:sz w:val="28"/>
        </w:rPr>
      </w:pPr>
    </w:p>
    <w:p w:rsidR="0006158F" w:rsidRPr="004D325C" w:rsidRDefault="0006158F" w:rsidP="0006158F">
      <w:pPr>
        <w:rPr>
          <w:rFonts w:ascii="Brush Script MT" w:hAnsi="Brush Script MT"/>
          <w:sz w:val="64"/>
          <w:szCs w:val="64"/>
        </w:rPr>
      </w:pPr>
      <w:r w:rsidRPr="004D325C">
        <w:rPr>
          <w:rFonts w:ascii="Brush Script MT" w:hAnsi="Brush Script MT"/>
          <w:sz w:val="64"/>
          <w:szCs w:val="64"/>
        </w:rPr>
        <w:t xml:space="preserve">Professor Peter Anton Gerard </w:t>
      </w:r>
      <w:proofErr w:type="spellStart"/>
      <w:r w:rsidRPr="004D325C">
        <w:rPr>
          <w:rFonts w:ascii="Brush Script MT" w:hAnsi="Brush Script MT"/>
          <w:sz w:val="64"/>
          <w:szCs w:val="64"/>
        </w:rPr>
        <w:t>Lezerik</w:t>
      </w:r>
      <w:proofErr w:type="spellEnd"/>
    </w:p>
    <w:p w:rsidR="00555A39" w:rsidRDefault="00555A39" w:rsidP="00555A39">
      <w:pPr>
        <w:rPr>
          <w:sz w:val="28"/>
        </w:rPr>
      </w:pPr>
    </w:p>
    <w:p w:rsidR="00555A39" w:rsidRPr="0036183B" w:rsidRDefault="00555A39" w:rsidP="00555A39">
      <w:pPr>
        <w:rPr>
          <w:sz w:val="28"/>
        </w:rPr>
      </w:pPr>
      <w:r w:rsidRPr="0036183B">
        <w:rPr>
          <w:sz w:val="28"/>
        </w:rPr>
        <w:t>Onderzoekspecialist Leeskoorts</w:t>
      </w:r>
    </w:p>
    <w:p w:rsidR="00555A39" w:rsidRPr="0036183B" w:rsidRDefault="00555A39" w:rsidP="00555A39">
      <w:pPr>
        <w:rPr>
          <w:sz w:val="28"/>
        </w:rPr>
      </w:pPr>
      <w:r w:rsidRPr="0036183B">
        <w:rPr>
          <w:sz w:val="28"/>
        </w:rPr>
        <w:t>Kwakkeldamziekenhuis</w:t>
      </w:r>
    </w:p>
    <w:p w:rsidR="002F0273" w:rsidRPr="00FA726F" w:rsidRDefault="00555A39">
      <w:pPr>
        <w:rPr>
          <w:sz w:val="28"/>
        </w:rPr>
      </w:pPr>
      <w:r w:rsidRPr="0036183B">
        <w:rPr>
          <w:sz w:val="28"/>
        </w:rPr>
        <w:t>Kwakkeldam</w:t>
      </w:r>
    </w:p>
    <w:sectPr w:rsidR="002F0273" w:rsidRPr="00FA726F" w:rsidSect="004D325C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66DC4"/>
    <w:multiLevelType w:val="hybridMultilevel"/>
    <w:tmpl w:val="E3DAD4A6"/>
    <w:lvl w:ilvl="0" w:tplc="BA249B2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6F"/>
    <w:rsid w:val="0006158F"/>
    <w:rsid w:val="00233383"/>
    <w:rsid w:val="002367C3"/>
    <w:rsid w:val="002C2585"/>
    <w:rsid w:val="00371E33"/>
    <w:rsid w:val="004D325C"/>
    <w:rsid w:val="005415E4"/>
    <w:rsid w:val="00546617"/>
    <w:rsid w:val="00552389"/>
    <w:rsid w:val="00555A39"/>
    <w:rsid w:val="006B2E6F"/>
    <w:rsid w:val="006B34A5"/>
    <w:rsid w:val="00A43009"/>
    <w:rsid w:val="00D00245"/>
    <w:rsid w:val="00D370E3"/>
    <w:rsid w:val="00E1041E"/>
    <w:rsid w:val="00FA726F"/>
    <w:rsid w:val="00FB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726F"/>
  </w:style>
  <w:style w:type="paragraph" w:styleId="Kop1">
    <w:name w:val="heading 1"/>
    <w:basedOn w:val="Standaard"/>
    <w:next w:val="Standaard"/>
    <w:link w:val="Kop1Char"/>
    <w:uiPriority w:val="9"/>
    <w:qFormat/>
    <w:rsid w:val="005415E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15E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415E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415E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4D3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726F"/>
  </w:style>
  <w:style w:type="paragraph" w:styleId="Kop1">
    <w:name w:val="heading 1"/>
    <w:basedOn w:val="Standaard"/>
    <w:next w:val="Standaard"/>
    <w:link w:val="Kop1Char"/>
    <w:uiPriority w:val="9"/>
    <w:qFormat/>
    <w:rsid w:val="005415E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15E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415E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415E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4D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CE0B-6E85-4B4E-9FE8-80779DE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CT Beheer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dus-Staal, Hilde</dc:creator>
  <cp:lastModifiedBy>Blijleven, Henny</cp:lastModifiedBy>
  <cp:revision>2</cp:revision>
  <cp:lastPrinted>2016-07-19T08:55:00Z</cp:lastPrinted>
  <dcterms:created xsi:type="dcterms:W3CDTF">2017-08-16T08:39:00Z</dcterms:created>
  <dcterms:modified xsi:type="dcterms:W3CDTF">2017-08-16T08:39:00Z</dcterms:modified>
</cp:coreProperties>
</file>